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1352E8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70B13"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150C42">
        <w:rPr>
          <w:rFonts w:ascii="Times New Roman" w:hAnsi="Times New Roman" w:cs="Times New Roman"/>
          <w:sz w:val="32"/>
          <w:szCs w:val="32"/>
          <w:lang w:eastAsia="ru-RU"/>
        </w:rPr>
        <w:t>появлении на потребительском рынке антисептика с содержанием метанола</w:t>
      </w:r>
    </w:p>
    <w:p w:rsidR="003F187F" w:rsidRPr="00F10336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</w:t>
      </w:r>
      <w:r w:rsidR="0015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е деятельность по реализации продовольственных и непродовольственных товаров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24F" w:rsidRDefault="00E923A1" w:rsidP="0015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0C42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FC324F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Федеральной службы по надзору в сфере защиты прав потребителей и благополучия человека на территории Российской Федерации регистрируются случаи отравления от употребления внутрь кожного антисептика для обработки рук торговой марки «</w:t>
      </w:r>
      <w:proofErr w:type="spellStart"/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>Antisept's</w:t>
      </w:r>
      <w:proofErr w:type="spellEnd"/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этикетке которых указан изготовитель (производитель) – ИП Калинин Александр Валерьевич, юридический адрес:</w:t>
      </w:r>
      <w:proofErr w:type="gramEnd"/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ая область, </w:t>
      </w:r>
      <w:proofErr w:type="spellStart"/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ий</w:t>
      </w:r>
      <w:proofErr w:type="spellEnd"/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Окт</w:t>
      </w:r>
      <w:r w:rsid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ский, ул. Свердлова, д. 1В. </w:t>
      </w:r>
    </w:p>
    <w:p w:rsidR="00A770C9" w:rsidRDefault="00150C42" w:rsidP="0015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следования указанного антисептика установлено с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 метанола от 62% до 69%.</w:t>
      </w:r>
      <w:r w:rsidR="00FC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, что метанол – наиболее токсичное соединение среди всех спиртов. Он окисляется в организме значительно медленнее, чем этиловый спирт, и при его окислении образуются формальдегид и муравьиная кислота, </w:t>
      </w:r>
      <w:proofErr w:type="gramStart"/>
      <w:r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е</w:t>
      </w:r>
      <w:proofErr w:type="gramEnd"/>
      <w:r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токсичностью. Быстро всасывается в желудке и тонкой кишке. Метиловый спирт может вызвать острые отравления со смертельным исходом при ингаляции, заглатывании; раздражает слизистые оболочки верхних дыхательных путей, глаз. При приеме внутрь смертельная доза метанола для человека равна 30 граммам, тяжелое отравление, сопровождающееся слепотой, может быть </w:t>
      </w:r>
      <w:r w:rsidR="00A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но 5-10 граммами вещества. </w:t>
      </w:r>
    </w:p>
    <w:p w:rsidR="00150C42" w:rsidRPr="00150C42" w:rsidRDefault="00A770C9" w:rsidP="0015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</w:t>
      </w:r>
      <w:r w:rsidR="0057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>бдительность и внимательность при приобретении антисептиков и друго</w:t>
      </w:r>
      <w:bookmarkStart w:id="0" w:name="_GoBack"/>
      <w:bookmarkEnd w:id="0"/>
      <w:r w:rsidR="00150C42" w:rsidRPr="0015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пиртосодержащей продукции, и использовать ее только по назначению. </w:t>
      </w:r>
    </w:p>
    <w:p w:rsidR="009038A3" w:rsidRDefault="009038A3" w:rsidP="00150C42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118C" w:rsidRPr="009038A3" w:rsidRDefault="0055118C" w:rsidP="00A7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Pr="00ED6DE9" w:rsidRDefault="00DE1668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sectPr w:rsidR="004257EA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D0251"/>
    <w:rsid w:val="002602E9"/>
    <w:rsid w:val="00262E8F"/>
    <w:rsid w:val="002632B7"/>
    <w:rsid w:val="00292591"/>
    <w:rsid w:val="002E0361"/>
    <w:rsid w:val="00305674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D24C2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6E72-3EFB-40E6-B1B3-D0D02FB8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21</cp:revision>
  <cp:lastPrinted>2018-08-22T08:07:00Z</cp:lastPrinted>
  <dcterms:created xsi:type="dcterms:W3CDTF">2018-11-14T02:05:00Z</dcterms:created>
  <dcterms:modified xsi:type="dcterms:W3CDTF">2020-12-15T03:24:00Z</dcterms:modified>
</cp:coreProperties>
</file>